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市井田石油钻采配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爱民区东地明街希望家园北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爱民区东地明街希望家园北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专用工具（封隔器、桥塞、配水器、配注器、油管锚、堵水器）、一般试采工具、井下工具的生产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